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BF9" w:rsidRDefault="007806BE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9.75pt;height:486.75pt">
            <v:imagedata r:id="rId5" o:title="1" grayscale="t"/>
          </v:shape>
        </w:pict>
      </w:r>
      <w:bookmarkEnd w:id="0"/>
    </w:p>
    <w:sectPr w:rsidR="004E6BF9" w:rsidSect="007806B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BE"/>
    <w:rsid w:val="004E6BF9"/>
    <w:rsid w:val="0078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AA8E7D-873B-4B55-82DA-DC8458AB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6B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806BE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5A28-09A1-4676-A56E-CDDE0FB3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aPae</dc:creator>
  <cp:keywords/>
  <dc:description/>
  <cp:lastModifiedBy>JohnaPae</cp:lastModifiedBy>
  <cp:revision>1</cp:revision>
  <cp:lastPrinted>2017-02-01T04:32:00Z</cp:lastPrinted>
  <dcterms:created xsi:type="dcterms:W3CDTF">2017-02-01T04:28:00Z</dcterms:created>
  <dcterms:modified xsi:type="dcterms:W3CDTF">2017-02-01T04:32:00Z</dcterms:modified>
</cp:coreProperties>
</file>